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9278E6D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DOLFO ALFONSO MÉNDEZ ACAMETIT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452672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CC715F2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0A997EF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9/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4E5F53A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B0E06D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A365BC6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33C69AF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F71F9" w:rsidR="00A51CBC" w:rsidRPr="00A51CBC" w:rsidRDefault="00D016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11 ABOGADO, NOTARIO Y ACTUARI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7B6C06E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6232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266BA24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6/2002 A 14/11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4AC6E0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LA REPUBLIC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8F0103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ENTE DEL MINISTERIO PUBLIC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8343706" w:rsidR="00A51CBC" w:rsidRPr="00A51CBC" w:rsidRDefault="00177D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CIÓN DE JUSTICI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C6EF12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E2F1B3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B6A31C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7C39F5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EE3371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5E0F8D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DDBDE5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345497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AE20FD" w:rsidR="00A51CBC" w:rsidRPr="00A51CBC" w:rsidRDefault="00177D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TERCERA PONENCIA,  </w:t>
            </w:r>
            <w:r w:rsidR="00F066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</w:t>
            </w:r>
          </w:p>
        </w:tc>
        <w:tc>
          <w:tcPr>
            <w:tcW w:w="2977" w:type="dxa"/>
          </w:tcPr>
          <w:p w14:paraId="7CA69576" w14:textId="75F07278" w:rsidR="00A51CBC" w:rsidRPr="00A51CBC" w:rsidRDefault="00F06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4/2015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77D8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D615983" w14:textId="143B231C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L PAPEL DE LA JURISPRUDENCIA INTERAMERICANA EN EL ORDEN JURÍDICO INTERNO </w:t>
            </w:r>
          </w:p>
          <w:p w14:paraId="03710271" w14:textId="5AB3CDE1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SERGIO GARCIA RAMÍREZ</w:t>
            </w:r>
          </w:p>
        </w:tc>
        <w:tc>
          <w:tcPr>
            <w:tcW w:w="2268" w:type="dxa"/>
          </w:tcPr>
          <w:p w14:paraId="21775F00" w14:textId="509C58F5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AM- SNI</w:t>
            </w:r>
          </w:p>
        </w:tc>
        <w:tc>
          <w:tcPr>
            <w:tcW w:w="1701" w:type="dxa"/>
          </w:tcPr>
          <w:p w14:paraId="7B845472" w14:textId="39611FF5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AGOSTO 2015</w:t>
            </w:r>
          </w:p>
        </w:tc>
      </w:tr>
      <w:tr w:rsidR="00177D81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203DBD" w14:textId="77777777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TROL DE CONVENCIONALIDAD Y JUECES CONSTITUCIONALES </w:t>
            </w:r>
          </w:p>
          <w:p w14:paraId="5022ACD5" w14:textId="24ED410C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GDO. MANUEL GONZÁLEZ OROPEZA</w:t>
            </w:r>
          </w:p>
        </w:tc>
        <w:tc>
          <w:tcPr>
            <w:tcW w:w="2268" w:type="dxa"/>
          </w:tcPr>
          <w:p w14:paraId="5D4D35AD" w14:textId="3DB54239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PJF</w:t>
            </w:r>
          </w:p>
        </w:tc>
        <w:tc>
          <w:tcPr>
            <w:tcW w:w="1701" w:type="dxa"/>
          </w:tcPr>
          <w:p w14:paraId="761126EE" w14:textId="21F7F0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MAYO 2015</w:t>
            </w:r>
          </w:p>
        </w:tc>
      </w:tr>
      <w:tr w:rsidR="00177D8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46DD3752" w14:textId="15FCC703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L FEMINICIDIO Y SUS EXPECTATIVAS FRENTE AL SISTEMA PENAL ACUSATORIO EN MÉXICO</w:t>
            </w:r>
          </w:p>
          <w:p w14:paraId="67E56676" w14:textId="2FA01CAE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A. KARLA MICHEEL SALAS RAMÍREZ</w:t>
            </w:r>
          </w:p>
        </w:tc>
        <w:tc>
          <w:tcPr>
            <w:tcW w:w="2268" w:type="dxa"/>
          </w:tcPr>
          <w:p w14:paraId="6698A025" w14:textId="3D21B521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GR (FEVIMTRA), TSJ</w:t>
            </w:r>
          </w:p>
        </w:tc>
        <w:tc>
          <w:tcPr>
            <w:tcW w:w="1701" w:type="dxa"/>
          </w:tcPr>
          <w:p w14:paraId="08449F22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77D8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EAA378B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MEDIOS DE IMPUGNACIÓN   MTRA. ROSALBA ELENA ZÁRATE HERRERA</w:t>
            </w:r>
          </w:p>
        </w:tc>
        <w:tc>
          <w:tcPr>
            <w:tcW w:w="2268" w:type="dxa"/>
          </w:tcPr>
          <w:p w14:paraId="6DA754C8" w14:textId="20E251F4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271F88F0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AL 11 MAYO 2016</w:t>
            </w:r>
          </w:p>
        </w:tc>
      </w:tr>
      <w:tr w:rsidR="00177D8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FD51CED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R CON PERSPECTIVA DE GENERO MGDA. ELSA CORDERO MARTÍNEZ</w:t>
            </w:r>
          </w:p>
        </w:tc>
        <w:tc>
          <w:tcPr>
            <w:tcW w:w="2268" w:type="dxa"/>
          </w:tcPr>
          <w:p w14:paraId="7551090D" w14:textId="2DC3A3B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0D52352" w14:textId="456C6172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, 31 MAYO,1, 2 Y 3 JUNIO 2016</w:t>
            </w:r>
          </w:p>
        </w:tc>
      </w:tr>
      <w:tr w:rsidR="00177D81" w:rsidRPr="00A51CBC" w14:paraId="20EBCB5F" w14:textId="77777777" w:rsidTr="007B55C4">
        <w:trPr>
          <w:trHeight w:val="372"/>
        </w:trPr>
        <w:tc>
          <w:tcPr>
            <w:tcW w:w="993" w:type="dxa"/>
          </w:tcPr>
          <w:p w14:paraId="2B55BE79" w14:textId="05CB20C2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9E33491" w14:textId="77777777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EDIACIÓN EN MATERIA PENAL Y DE JUSTICIA PARA ADOLESCENTES </w:t>
            </w:r>
          </w:p>
          <w:p w14:paraId="1378E0D5" w14:textId="4C649CEE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ROBERTO MONTOYA GONZÁLEZ</w:t>
            </w:r>
          </w:p>
        </w:tc>
        <w:tc>
          <w:tcPr>
            <w:tcW w:w="2268" w:type="dxa"/>
          </w:tcPr>
          <w:p w14:paraId="1F55F9B0" w14:textId="4AE532C6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0589227" w14:textId="55D9A760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, 4 Y 5 ABRIL 2017</w:t>
            </w:r>
          </w:p>
        </w:tc>
      </w:tr>
      <w:tr w:rsidR="00177D81" w:rsidRPr="00A51CBC" w14:paraId="77730F1C" w14:textId="77777777" w:rsidTr="007B55C4">
        <w:trPr>
          <w:trHeight w:val="372"/>
        </w:trPr>
        <w:tc>
          <w:tcPr>
            <w:tcW w:w="993" w:type="dxa"/>
          </w:tcPr>
          <w:p w14:paraId="3AEA0EAD" w14:textId="5CB478D5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9F6F8BA" w14:textId="77777777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R PARA LA IGUALDAD</w:t>
            </w:r>
          </w:p>
          <w:p w14:paraId="4041E41B" w14:textId="77777777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AD8B0CF" w14:textId="32B0ABCC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2603B63D" w14:textId="3EBB7BBD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MARZO 2017</w:t>
            </w:r>
          </w:p>
        </w:tc>
      </w:tr>
      <w:tr w:rsidR="00177D81" w:rsidRPr="00A51CBC" w14:paraId="2911E15B" w14:textId="77777777" w:rsidTr="007B55C4">
        <w:trPr>
          <w:trHeight w:val="372"/>
        </w:trPr>
        <w:tc>
          <w:tcPr>
            <w:tcW w:w="993" w:type="dxa"/>
          </w:tcPr>
          <w:p w14:paraId="09FB4A2A" w14:textId="128C72BA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986D834" w14:textId="77777777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R CON PERSPECTIVA DE GENERO</w:t>
            </w:r>
          </w:p>
          <w:p w14:paraId="0858F33F" w14:textId="052114DE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A. LETICIA BONIFAZ ALONSO</w:t>
            </w:r>
          </w:p>
        </w:tc>
        <w:tc>
          <w:tcPr>
            <w:tcW w:w="2268" w:type="dxa"/>
          </w:tcPr>
          <w:p w14:paraId="57785E06" w14:textId="612A312F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3FBBF77A" w14:textId="2AADBC2E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MARZO 2017</w:t>
            </w:r>
          </w:p>
        </w:tc>
      </w:tr>
      <w:tr w:rsidR="00177D81" w:rsidRPr="00A51CBC" w14:paraId="1305D020" w14:textId="77777777" w:rsidTr="007B55C4">
        <w:trPr>
          <w:trHeight w:val="372"/>
        </w:trPr>
        <w:tc>
          <w:tcPr>
            <w:tcW w:w="993" w:type="dxa"/>
          </w:tcPr>
          <w:p w14:paraId="65608D93" w14:textId="3119F9E6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4424384A" w14:textId="6618FDF6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EXTORSIÓN EN MÉXICO</w:t>
            </w:r>
          </w:p>
        </w:tc>
        <w:tc>
          <w:tcPr>
            <w:tcW w:w="2268" w:type="dxa"/>
          </w:tcPr>
          <w:p w14:paraId="3C903A56" w14:textId="67D3AA9E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SEGURIDAD PUBLICA</w:t>
            </w:r>
          </w:p>
        </w:tc>
        <w:tc>
          <w:tcPr>
            <w:tcW w:w="1701" w:type="dxa"/>
          </w:tcPr>
          <w:p w14:paraId="041ACBB7" w14:textId="3E4570F3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MARZO 2017</w:t>
            </w:r>
          </w:p>
        </w:tc>
      </w:tr>
      <w:tr w:rsidR="00177D81" w:rsidRPr="00A51CBC" w14:paraId="08883750" w14:textId="77777777" w:rsidTr="007B55C4">
        <w:trPr>
          <w:trHeight w:val="372"/>
        </w:trPr>
        <w:tc>
          <w:tcPr>
            <w:tcW w:w="993" w:type="dxa"/>
          </w:tcPr>
          <w:p w14:paraId="11A10F0C" w14:textId="6ACA532A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90AF64B" w14:textId="77777777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LICTO Y MEDIACIÓN</w:t>
            </w:r>
          </w:p>
          <w:p w14:paraId="6ACAF7EE" w14:textId="049750D3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OTHÓN PÉREZ FERNÁNDEZ DEL CASTILLO</w:t>
            </w:r>
          </w:p>
        </w:tc>
        <w:tc>
          <w:tcPr>
            <w:tcW w:w="2268" w:type="dxa"/>
          </w:tcPr>
          <w:p w14:paraId="079644A0" w14:textId="3C045D42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 ESTUDIOS DE POSGRADO EN DERECHO A.C. Y PRESIDENCIA DEL COLEGIO DE MEDIADORES CERTIFICADOS S.C</w:t>
            </w:r>
          </w:p>
        </w:tc>
        <w:tc>
          <w:tcPr>
            <w:tcW w:w="1701" w:type="dxa"/>
          </w:tcPr>
          <w:p w14:paraId="2AD3559D" w14:textId="1A9334B2" w:rsidR="00177D81" w:rsidRPr="00A51CBC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ABRIL 2017</w:t>
            </w:r>
          </w:p>
        </w:tc>
      </w:tr>
      <w:tr w:rsidR="00177D81" w:rsidRPr="00A51CBC" w14:paraId="0A2903B8" w14:textId="77777777" w:rsidTr="007B55C4">
        <w:trPr>
          <w:trHeight w:val="372"/>
        </w:trPr>
        <w:tc>
          <w:tcPr>
            <w:tcW w:w="993" w:type="dxa"/>
          </w:tcPr>
          <w:p w14:paraId="1EDBA36E" w14:textId="291BF94B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B19811C" w14:textId="642CECCE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JUSTICIA COTIDIANA EN MÉXICO</w:t>
            </w:r>
          </w:p>
        </w:tc>
        <w:tc>
          <w:tcPr>
            <w:tcW w:w="2268" w:type="dxa"/>
          </w:tcPr>
          <w:p w14:paraId="4C7AFA52" w14:textId="60AB368C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24E1EC0A" w14:textId="2D823AEF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JULIO 2017</w:t>
            </w:r>
          </w:p>
        </w:tc>
      </w:tr>
      <w:tr w:rsidR="00177D81" w:rsidRPr="00A51CBC" w14:paraId="17B28087" w14:textId="77777777" w:rsidTr="007B55C4">
        <w:trPr>
          <w:trHeight w:val="372"/>
        </w:trPr>
        <w:tc>
          <w:tcPr>
            <w:tcW w:w="993" w:type="dxa"/>
          </w:tcPr>
          <w:p w14:paraId="7E5750DD" w14:textId="0D0BCC75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12 </w:t>
            </w:r>
          </w:p>
        </w:tc>
        <w:tc>
          <w:tcPr>
            <w:tcW w:w="4394" w:type="dxa"/>
          </w:tcPr>
          <w:p w14:paraId="76C634B4" w14:textId="30C007BE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ÓDIGO DE CONDUCTA PARA LOS FUNCIONARIOS ENCARGADOS DE HACER CUMPLIR LA LEY</w:t>
            </w:r>
          </w:p>
        </w:tc>
        <w:tc>
          <w:tcPr>
            <w:tcW w:w="2268" w:type="dxa"/>
          </w:tcPr>
          <w:p w14:paraId="2CE0D880" w14:textId="51F5D89E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8DE6AC2" w14:textId="64E11EF1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AGOSTO 2017</w:t>
            </w:r>
          </w:p>
        </w:tc>
      </w:tr>
      <w:tr w:rsidR="00177D81" w:rsidRPr="00A51CBC" w14:paraId="060693AC" w14:textId="77777777" w:rsidTr="007B55C4">
        <w:trPr>
          <w:trHeight w:val="372"/>
        </w:trPr>
        <w:tc>
          <w:tcPr>
            <w:tcW w:w="993" w:type="dxa"/>
          </w:tcPr>
          <w:p w14:paraId="5ED241DA" w14:textId="6FDDBA07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4335373E" w14:textId="07E00795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TENCIÓN Y TRATO A MENORES, RESPECTO Y PROTECCIÓN DE SUS DERECHOS HUMANOS PARA GARANTIZAR LA SEGURIDAD Y PROCURACIÓN DE JUSTICIA</w:t>
            </w:r>
          </w:p>
        </w:tc>
        <w:tc>
          <w:tcPr>
            <w:tcW w:w="2268" w:type="dxa"/>
          </w:tcPr>
          <w:p w14:paraId="6B951758" w14:textId="388F88F1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51AD724B" w14:textId="3E26A913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AGOSTO2017</w:t>
            </w:r>
          </w:p>
        </w:tc>
      </w:tr>
      <w:tr w:rsidR="00177D81" w:rsidRPr="00A51CBC" w14:paraId="1FEBC0AE" w14:textId="77777777" w:rsidTr="007B55C4">
        <w:trPr>
          <w:trHeight w:val="372"/>
        </w:trPr>
        <w:tc>
          <w:tcPr>
            <w:tcW w:w="993" w:type="dxa"/>
          </w:tcPr>
          <w:p w14:paraId="34D2AD68" w14:textId="784EE3A9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153379D" w14:textId="1DD5F06C" w:rsidR="00177D81" w:rsidRDefault="00177D81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RECHOS HUMANOS Y VIOLENCIA (MODALIDAD EN LÍNEA)</w:t>
            </w:r>
          </w:p>
        </w:tc>
        <w:tc>
          <w:tcPr>
            <w:tcW w:w="2268" w:type="dxa"/>
          </w:tcPr>
          <w:p w14:paraId="40894ACA" w14:textId="6E374B9B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6E070F88" w14:textId="2F831D47" w:rsidR="00177D81" w:rsidRDefault="00177D81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AL 31 DE AGOST</w:t>
            </w:r>
            <w:r w:rsidR="006A67AE">
              <w:rPr>
                <w:rFonts w:eastAsia="Times New Roman" w:cs="Arial"/>
                <w:b/>
                <w:color w:val="000000"/>
                <w:lang w:eastAsia="es-MX"/>
              </w:rPr>
              <w:t>O  2017</w:t>
            </w:r>
          </w:p>
        </w:tc>
      </w:tr>
      <w:tr w:rsidR="006A67AE" w:rsidRPr="00A51CBC" w14:paraId="103EFBE8" w14:textId="77777777" w:rsidTr="007B55C4">
        <w:trPr>
          <w:trHeight w:val="372"/>
        </w:trPr>
        <w:tc>
          <w:tcPr>
            <w:tcW w:w="993" w:type="dxa"/>
          </w:tcPr>
          <w:p w14:paraId="4AD563DA" w14:textId="1071C882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776474B0" w14:textId="3D2F9CDE" w:rsidR="006A67AE" w:rsidRDefault="006A67AE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CLARACIÓN SOBRE LA PROTECCIÓN DE TODAS LAS PERSONAS CONTRA LA TORTURA Y OTROS TRATOS INHUMANOS Y/O DEGRADANTES</w:t>
            </w:r>
          </w:p>
        </w:tc>
        <w:tc>
          <w:tcPr>
            <w:tcW w:w="2268" w:type="dxa"/>
          </w:tcPr>
          <w:p w14:paraId="63DD839D" w14:textId="66A1B8CD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40F0BA8" w14:textId="1A0A1609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SEPTIEMBRE 2017</w:t>
            </w:r>
          </w:p>
        </w:tc>
      </w:tr>
      <w:tr w:rsidR="006A67AE" w:rsidRPr="00A51CBC" w14:paraId="43E68946" w14:textId="77777777" w:rsidTr="007B55C4">
        <w:trPr>
          <w:trHeight w:val="372"/>
        </w:trPr>
        <w:tc>
          <w:tcPr>
            <w:tcW w:w="993" w:type="dxa"/>
          </w:tcPr>
          <w:p w14:paraId="1D5E1FF8" w14:textId="2240C4A6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EFD3C38" w14:textId="057BE4FC" w:rsidR="006A67AE" w:rsidRDefault="006A67AE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GUALDAD Y NO DISCRIMINACIÓN</w:t>
            </w:r>
          </w:p>
        </w:tc>
        <w:tc>
          <w:tcPr>
            <w:tcW w:w="2268" w:type="dxa"/>
          </w:tcPr>
          <w:p w14:paraId="13FC02FE" w14:textId="7D0C3CC8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60B8B29" w14:textId="53645FC7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OCTUBRE 2017</w:t>
            </w:r>
          </w:p>
        </w:tc>
      </w:tr>
      <w:tr w:rsidR="006A67AE" w:rsidRPr="00A51CBC" w14:paraId="1ACEDA48" w14:textId="77777777" w:rsidTr="007B55C4">
        <w:trPr>
          <w:trHeight w:val="372"/>
        </w:trPr>
        <w:tc>
          <w:tcPr>
            <w:tcW w:w="993" w:type="dxa"/>
          </w:tcPr>
          <w:p w14:paraId="29DC578B" w14:textId="5C3A019F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05174957" w14:textId="25587349" w:rsidR="006A67AE" w:rsidRDefault="006A67AE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ERCERA OLEADA DE CONVERSATORIOS JURISDICCIONALES ENTRE LOS ESTADOS Y LA FEDERACIÓN SOBRE EL NUEVO SISTEMA DE JUSTICIA PENAL, DESDE LA ÓPTICA DEL JUICIO DE AMPARO PARA UNA ADECUADA CONSOLIDACIÓN </w:t>
            </w:r>
          </w:p>
        </w:tc>
        <w:tc>
          <w:tcPr>
            <w:tcW w:w="2268" w:type="dxa"/>
          </w:tcPr>
          <w:p w14:paraId="696539E9" w14:textId="4D4B7543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6B6B9F65" w14:textId="0C02EF7D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OCTUBRE 2017</w:t>
            </w:r>
          </w:p>
        </w:tc>
      </w:tr>
      <w:tr w:rsidR="006A67AE" w:rsidRPr="00A51CBC" w14:paraId="4B2D24FF" w14:textId="77777777" w:rsidTr="007B55C4">
        <w:trPr>
          <w:trHeight w:val="372"/>
        </w:trPr>
        <w:tc>
          <w:tcPr>
            <w:tcW w:w="993" w:type="dxa"/>
          </w:tcPr>
          <w:p w14:paraId="1E33108C" w14:textId="44FD65EB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80E9C88" w14:textId="4B8F5AAF" w:rsidR="006A67AE" w:rsidRDefault="006A67AE" w:rsidP="00177D8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ARGUMENTACIÓN JURÍDICA</w:t>
            </w:r>
          </w:p>
        </w:tc>
        <w:tc>
          <w:tcPr>
            <w:tcW w:w="2268" w:type="dxa"/>
          </w:tcPr>
          <w:p w14:paraId="5397E6CB" w14:textId="5596D7FF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57DEE57" w14:textId="47868BA2" w:rsidR="006A67AE" w:rsidRDefault="006A67AE" w:rsidP="00177D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CIEMBRE DE 2018 A MARZ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4646F3D" w:rsidR="00715A9C" w:rsidRPr="00715A9C" w:rsidRDefault="00F066E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84BC61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F066E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9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066E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CEAC" w14:textId="77777777" w:rsidR="00EA4EDD" w:rsidRDefault="00EA4EDD" w:rsidP="00803A08">
      <w:pPr>
        <w:spacing w:after="0" w:line="240" w:lineRule="auto"/>
      </w:pPr>
      <w:r>
        <w:separator/>
      </w:r>
    </w:p>
  </w:endnote>
  <w:endnote w:type="continuationSeparator" w:id="0">
    <w:p w14:paraId="1D771FD4" w14:textId="77777777" w:rsidR="00EA4EDD" w:rsidRDefault="00EA4E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878D7" w14:textId="77777777" w:rsidR="00EA4EDD" w:rsidRDefault="00EA4EDD" w:rsidP="00803A08">
      <w:pPr>
        <w:spacing w:after="0" w:line="240" w:lineRule="auto"/>
      </w:pPr>
      <w:r>
        <w:separator/>
      </w:r>
    </w:p>
  </w:footnote>
  <w:footnote w:type="continuationSeparator" w:id="0">
    <w:p w14:paraId="50AC428C" w14:textId="77777777" w:rsidR="00EA4EDD" w:rsidRDefault="00EA4E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22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7D81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76D2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77EBA"/>
    <w:rsid w:val="006858DF"/>
    <w:rsid w:val="00697776"/>
    <w:rsid w:val="006A67AE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16E4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4EDD"/>
    <w:rsid w:val="00EE2E8E"/>
    <w:rsid w:val="00EF1E95"/>
    <w:rsid w:val="00F049F0"/>
    <w:rsid w:val="00F061C3"/>
    <w:rsid w:val="00F066E2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299-85F5-4AAE-B220-8920A6F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5:59:00Z</dcterms:created>
  <dcterms:modified xsi:type="dcterms:W3CDTF">2018-04-11T15:59:00Z</dcterms:modified>
</cp:coreProperties>
</file>